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02356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Obranović</w:t>
            </w:r>
            <w:proofErr w:type="spellEnd"/>
          </w:p>
        </w:tc>
      </w:tr>
      <w:tr w:rsidR="00815775" w:rsidRPr="00023560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384ADD" w:rsidRDefault="00023560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/>
                <w:bdr w:val="none" w:sz="0" w:space="0" w:color="auto" w:frame="1"/>
                <w:lang w:val="en-GB"/>
              </w:rPr>
              <w:t>Innovative edible oils and fats-chemistry, technology and nutrition</w:t>
            </w:r>
          </w:p>
        </w:tc>
      </w:tr>
    </w:tbl>
    <w:p w:rsidR="00815775" w:rsidRPr="00384ADD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023560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F22DA3" w:rsidRPr="00264B9B" w:rsidRDefault="00023560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7</w:t>
            </w:r>
          </w:p>
        </w:tc>
        <w:tc>
          <w:tcPr>
            <w:tcW w:w="1985" w:type="dxa"/>
            <w:vAlign w:val="center"/>
          </w:tcPr>
          <w:p w:rsidR="00F22DA3" w:rsidRPr="00264B9B" w:rsidRDefault="003705F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705F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7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7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7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7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023560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7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3705FD" w:rsidRPr="00264B9B" w:rsidTr="004A0EA8">
        <w:trPr>
          <w:trHeight w:val="430"/>
        </w:trPr>
        <w:tc>
          <w:tcPr>
            <w:tcW w:w="3549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705FD">
              <w:rPr>
                <w:rFonts w:ascii="Segoe UI" w:hAnsi="Segoe UI" w:cs="Segoe UI"/>
                <w:sz w:val="16"/>
                <w:szCs w:val="16"/>
              </w:rPr>
              <w:t>.2022</w:t>
            </w:r>
          </w:p>
        </w:tc>
        <w:tc>
          <w:tcPr>
            <w:tcW w:w="2258" w:type="dxa"/>
            <w:vAlign w:val="center"/>
          </w:tcPr>
          <w:p w:rsidR="003705FD" w:rsidRPr="00264B9B" w:rsidRDefault="00A0401F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1</w:t>
            </w:r>
          </w:p>
        </w:tc>
        <w:tc>
          <w:tcPr>
            <w:tcW w:w="1985" w:type="dxa"/>
            <w:vAlign w:val="center"/>
          </w:tcPr>
          <w:p w:rsidR="003705FD" w:rsidRPr="00264B9B" w:rsidRDefault="003705FD" w:rsidP="003705F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705FD" w:rsidRPr="00264B9B" w:rsidRDefault="003705FD" w:rsidP="003705F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A040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11.2022</w:t>
            </w:r>
          </w:p>
        </w:tc>
        <w:tc>
          <w:tcPr>
            <w:tcW w:w="2258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0401F" w:rsidRPr="00264B9B" w:rsidRDefault="00A0401F" w:rsidP="00A0401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A040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.11.2022</w:t>
            </w:r>
          </w:p>
        </w:tc>
        <w:tc>
          <w:tcPr>
            <w:tcW w:w="2258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0401F" w:rsidRPr="00264B9B" w:rsidRDefault="00A0401F" w:rsidP="00A0401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A040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.11.2022</w:t>
            </w:r>
          </w:p>
        </w:tc>
        <w:tc>
          <w:tcPr>
            <w:tcW w:w="2258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0401F" w:rsidRPr="00264B9B" w:rsidRDefault="00A0401F" w:rsidP="00A0401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A040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.12.2022</w:t>
            </w:r>
          </w:p>
        </w:tc>
        <w:tc>
          <w:tcPr>
            <w:tcW w:w="2258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0401F" w:rsidRPr="00264B9B" w:rsidRDefault="00A0401F" w:rsidP="00A0401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  <w:tr w:rsidR="00A040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2.2022</w:t>
            </w:r>
          </w:p>
        </w:tc>
        <w:tc>
          <w:tcPr>
            <w:tcW w:w="2258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-20</w:t>
            </w:r>
          </w:p>
        </w:tc>
        <w:tc>
          <w:tcPr>
            <w:tcW w:w="1985" w:type="dxa"/>
            <w:vAlign w:val="center"/>
          </w:tcPr>
          <w:p w:rsidR="00A0401F" w:rsidRPr="00264B9B" w:rsidRDefault="00A0401F" w:rsidP="00A0401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0401F" w:rsidRPr="00264B9B" w:rsidRDefault="00A0401F" w:rsidP="00A0401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sTeams</w:t>
            </w:r>
            <w:proofErr w:type="spellEnd"/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9E" w:rsidRDefault="0091189E" w:rsidP="00961F14">
      <w:pPr>
        <w:spacing w:after="0" w:line="240" w:lineRule="auto"/>
      </w:pPr>
      <w:r>
        <w:separator/>
      </w:r>
    </w:p>
  </w:endnote>
  <w:endnote w:type="continuationSeparator" w:id="0">
    <w:p w:rsidR="0091189E" w:rsidRDefault="0091189E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9E" w:rsidRDefault="0091189E" w:rsidP="00961F14">
      <w:pPr>
        <w:spacing w:after="0" w:line="240" w:lineRule="auto"/>
      </w:pPr>
      <w:r>
        <w:separator/>
      </w:r>
    </w:p>
  </w:footnote>
  <w:footnote w:type="continuationSeparator" w:id="0">
    <w:p w:rsidR="0091189E" w:rsidRDefault="0091189E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23560"/>
    <w:rsid w:val="000B6BDF"/>
    <w:rsid w:val="00136FF2"/>
    <w:rsid w:val="00141CAE"/>
    <w:rsid w:val="00215FF2"/>
    <w:rsid w:val="002417E5"/>
    <w:rsid w:val="00264B9B"/>
    <w:rsid w:val="00282817"/>
    <w:rsid w:val="002E5C87"/>
    <w:rsid w:val="003705FD"/>
    <w:rsid w:val="00373006"/>
    <w:rsid w:val="00381B86"/>
    <w:rsid w:val="00384ADD"/>
    <w:rsid w:val="003A7FF5"/>
    <w:rsid w:val="004A0EA8"/>
    <w:rsid w:val="00533AD1"/>
    <w:rsid w:val="005674FC"/>
    <w:rsid w:val="007B578A"/>
    <w:rsid w:val="00815775"/>
    <w:rsid w:val="008F4CF8"/>
    <w:rsid w:val="00904246"/>
    <w:rsid w:val="0091189E"/>
    <w:rsid w:val="00961F14"/>
    <w:rsid w:val="00A0401F"/>
    <w:rsid w:val="00A22380"/>
    <w:rsid w:val="00A6654B"/>
    <w:rsid w:val="00A67B68"/>
    <w:rsid w:val="00CF5117"/>
    <w:rsid w:val="00D8799A"/>
    <w:rsid w:val="00E42F22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9833-D05D-4FD2-8F10-E915E3D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2-10-17T13:22:00Z</cp:lastPrinted>
  <dcterms:created xsi:type="dcterms:W3CDTF">2022-10-17T13:23:00Z</dcterms:created>
  <dcterms:modified xsi:type="dcterms:W3CDTF">2022-10-17T13:23:00Z</dcterms:modified>
</cp:coreProperties>
</file>